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5F" w:rsidRPr="009E36CE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ДО</w:t>
      </w:r>
    </w:p>
    <w:p w:rsidR="0008105F" w:rsidRPr="009E36CE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6CE">
        <w:rPr>
          <w:rFonts w:ascii="Times New Roman" w:hAnsi="Times New Roman" w:cs="Times New Roman"/>
          <w:b/>
          <w:sz w:val="24"/>
          <w:szCs w:val="24"/>
        </w:rPr>
        <w:t>«ДОМ ДЕТСКОГО ТВОРЧЕСТВА»</w:t>
      </w:r>
    </w:p>
    <w:p w:rsidR="0008105F" w:rsidRPr="00E8109B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09B">
        <w:rPr>
          <w:rFonts w:ascii="Times New Roman" w:hAnsi="Times New Roman" w:cs="Times New Roman"/>
          <w:b/>
          <w:sz w:val="24"/>
          <w:szCs w:val="24"/>
        </w:rPr>
        <w:t>Сусуманск</w:t>
      </w:r>
      <w:r w:rsidR="009765BB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Pr="00E81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5BB">
        <w:rPr>
          <w:rFonts w:ascii="Times New Roman" w:hAnsi="Times New Roman" w:cs="Times New Roman"/>
          <w:b/>
          <w:sz w:val="24"/>
          <w:szCs w:val="24"/>
        </w:rPr>
        <w:t>муниципального округа Магаданской области</w:t>
      </w:r>
    </w:p>
    <w:p w:rsidR="0008105F" w:rsidRDefault="0008105F" w:rsidP="0008105F">
      <w:pPr>
        <w:spacing w:after="0"/>
        <w:rPr>
          <w:b/>
          <w:sz w:val="24"/>
          <w:szCs w:val="24"/>
        </w:rPr>
      </w:pPr>
    </w:p>
    <w:p w:rsidR="0008105F" w:rsidRPr="00BB104A" w:rsidRDefault="0008105F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04A">
        <w:rPr>
          <w:rFonts w:ascii="Times New Roman" w:hAnsi="Times New Roman" w:cs="Times New Roman"/>
          <w:b/>
          <w:sz w:val="24"/>
          <w:szCs w:val="24"/>
        </w:rPr>
        <w:t xml:space="preserve">СПИСОК  </w:t>
      </w:r>
    </w:p>
    <w:p w:rsidR="0008105F" w:rsidRDefault="00320C7D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х объединений</w:t>
      </w:r>
      <w:r w:rsidR="00B962E4">
        <w:rPr>
          <w:rFonts w:ascii="Times New Roman" w:hAnsi="Times New Roman" w:cs="Times New Roman"/>
          <w:b/>
          <w:sz w:val="24"/>
          <w:szCs w:val="24"/>
        </w:rPr>
        <w:t xml:space="preserve"> МБУ ДО «ДДТ» </w:t>
      </w:r>
      <w:r w:rsidR="00D15A45">
        <w:rPr>
          <w:rFonts w:ascii="Times New Roman" w:hAnsi="Times New Roman" w:cs="Times New Roman"/>
          <w:b/>
          <w:sz w:val="24"/>
          <w:szCs w:val="24"/>
        </w:rPr>
        <w:t>по состоянию на 23</w:t>
      </w:r>
      <w:r w:rsidR="00106580">
        <w:rPr>
          <w:rFonts w:ascii="Times New Roman" w:hAnsi="Times New Roman" w:cs="Times New Roman"/>
          <w:b/>
          <w:sz w:val="24"/>
          <w:szCs w:val="24"/>
        </w:rPr>
        <w:t>.</w:t>
      </w:r>
      <w:r w:rsidR="007468C3">
        <w:rPr>
          <w:rFonts w:ascii="Times New Roman" w:hAnsi="Times New Roman" w:cs="Times New Roman"/>
          <w:b/>
          <w:sz w:val="24"/>
          <w:szCs w:val="24"/>
        </w:rPr>
        <w:t>11</w:t>
      </w:r>
      <w:r w:rsidR="0008105F">
        <w:rPr>
          <w:rFonts w:ascii="Times New Roman" w:hAnsi="Times New Roman" w:cs="Times New Roman"/>
          <w:b/>
          <w:sz w:val="24"/>
          <w:szCs w:val="24"/>
        </w:rPr>
        <w:t>.20</w:t>
      </w:r>
      <w:r w:rsidR="00106580">
        <w:rPr>
          <w:rFonts w:ascii="Times New Roman" w:hAnsi="Times New Roman" w:cs="Times New Roman"/>
          <w:b/>
          <w:sz w:val="24"/>
          <w:szCs w:val="24"/>
        </w:rPr>
        <w:t>2</w:t>
      </w:r>
      <w:r w:rsidR="009765BB">
        <w:rPr>
          <w:rFonts w:ascii="Times New Roman" w:hAnsi="Times New Roman" w:cs="Times New Roman"/>
          <w:b/>
          <w:sz w:val="24"/>
          <w:szCs w:val="24"/>
        </w:rPr>
        <w:t>3</w:t>
      </w:r>
      <w:r w:rsidR="00F5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05F" w:rsidRPr="00BB104A">
        <w:rPr>
          <w:rFonts w:ascii="Times New Roman" w:hAnsi="Times New Roman" w:cs="Times New Roman"/>
          <w:b/>
          <w:sz w:val="24"/>
          <w:szCs w:val="24"/>
        </w:rPr>
        <w:t>г.</w:t>
      </w:r>
    </w:p>
    <w:p w:rsidR="00F52E31" w:rsidRPr="00BB104A" w:rsidRDefault="00F52E31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4111"/>
        <w:gridCol w:w="2269"/>
        <w:gridCol w:w="993"/>
        <w:gridCol w:w="2409"/>
      </w:tblGrid>
      <w:tr w:rsidR="0008105F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962E4">
              <w:rPr>
                <w:rFonts w:ascii="Times New Roman" w:hAnsi="Times New Roman" w:cs="Times New Roman"/>
                <w:b/>
              </w:rPr>
              <w:t>№</w:t>
            </w:r>
          </w:p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Наименование Д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Кол-во груп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</w:tr>
      <w:tr w:rsidR="0008105F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08105F" w:rsidRPr="00B962E4" w:rsidRDefault="0008105F" w:rsidP="00A0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="00A02199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7C30A6" w:rsidRPr="00B962E4" w:rsidRDefault="00D15A45" w:rsidP="007C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08105F" w:rsidRPr="00B962E4" w:rsidRDefault="00D15A45" w:rsidP="00D1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08105F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B962E4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D15A45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 xml:space="preserve"> «Колымские звезды»</w:t>
            </w:r>
          </w:p>
          <w:p w:rsidR="0008105F" w:rsidRPr="00D15A45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(театральный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D15A45" w:rsidRDefault="001A4327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Устинова И.</w:t>
            </w:r>
            <w:r w:rsidR="0008105F" w:rsidRPr="00D15A4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D15A45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D15A45" w:rsidRDefault="009C1370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15A45"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8105F" w:rsidRPr="00D15A45" w:rsidRDefault="00791F11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D15A45" w:rsidRPr="00D15A4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08105F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F6772F" w:rsidRPr="00D15A4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765BB" w:rsidRPr="00D15A4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08105F" w:rsidRPr="00D15A45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08105F" w:rsidRPr="00D15A45" w:rsidRDefault="00C367AC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F6772F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чел. </w:t>
            </w:r>
            <w:r w:rsidR="00F6772F" w:rsidRPr="00D15A4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765BB" w:rsidRPr="00D15A4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08105F" w:rsidRPr="00D15A45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08105F" w:rsidRPr="00B962E4" w:rsidTr="00C367AC">
        <w:trPr>
          <w:trHeight w:val="44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D15A45" w:rsidRDefault="009765BB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67AC" w:rsidRPr="00D15A45">
              <w:rPr>
                <w:rFonts w:ascii="Times New Roman" w:hAnsi="Times New Roman" w:cs="Times New Roman"/>
                <w:sz w:val="24"/>
                <w:szCs w:val="24"/>
              </w:rPr>
              <w:t>Юный ж</w:t>
            </w: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урналист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05F" w:rsidRPr="00D15A45" w:rsidRDefault="009765BB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Лиховид</w:t>
            </w:r>
            <w:r w:rsidR="00C367AC" w:rsidRPr="00D15A45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D15A45" w:rsidRDefault="00C367AC" w:rsidP="0008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05F" w:rsidRPr="00D15A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BB" w:rsidRPr="00D15A45" w:rsidRDefault="00C367AC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  <w:p w:rsidR="0008105F" w:rsidRPr="00D15A45" w:rsidRDefault="00C367AC" w:rsidP="00C36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13 </w:t>
            </w:r>
            <w:r w:rsidR="0008105F" w:rsidRPr="00D15A45">
              <w:rPr>
                <w:rFonts w:ascii="Times New Roman" w:hAnsi="Times New Roman" w:cs="Times New Roman"/>
                <w:sz w:val="20"/>
                <w:szCs w:val="24"/>
              </w:rPr>
              <w:t>чел.</w:t>
            </w:r>
            <w:r w:rsidR="00F6772F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91F11" w:rsidRPr="00D15A4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F6772F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765BB" w:rsidRPr="00D15A4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08105F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й год </w:t>
            </w:r>
          </w:p>
        </w:tc>
      </w:tr>
      <w:tr w:rsidR="001714E5" w:rsidRPr="00B962E4" w:rsidTr="00C367AC">
        <w:trPr>
          <w:trHeight w:val="39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D15A45" w:rsidRDefault="009765BB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Добро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14E5" w:rsidRPr="00D15A45" w:rsidRDefault="009765BB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Мурасина</w:t>
            </w:r>
            <w:proofErr w:type="spellEnd"/>
            <w:r w:rsidRPr="00D15A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E5" w:rsidRPr="00D15A45" w:rsidRDefault="00C367AC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4E5" w:rsidRPr="00D15A45" w:rsidRDefault="00D15A4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1714E5" w:rsidRPr="00D15A45" w:rsidRDefault="00D15A45" w:rsidP="00C36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1714E5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- </w:t>
            </w:r>
            <w:r w:rsidR="00C367AC" w:rsidRPr="00D15A45">
              <w:rPr>
                <w:rFonts w:ascii="Times New Roman" w:hAnsi="Times New Roman" w:cs="Times New Roman"/>
                <w:sz w:val="20"/>
                <w:szCs w:val="24"/>
              </w:rPr>
              <w:t>1й год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  <w:r w:rsidRPr="00B962E4"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Мастерская волшебниц»</w:t>
            </w:r>
          </w:p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D15A45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D15A45" w:rsidRDefault="00C367AC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  <w:p w:rsidR="00C367AC" w:rsidRPr="00D15A45" w:rsidRDefault="00C367AC" w:rsidP="00C36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11 чел. - 1й год</w:t>
            </w:r>
          </w:p>
          <w:p w:rsidR="00C367AC" w:rsidRPr="00D15A45" w:rsidRDefault="00C367AC" w:rsidP="00C36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1714E5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3й год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Солопова Г.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D15A45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D15A45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15A45"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1714E5" w:rsidRPr="00D15A45" w:rsidRDefault="00D15A45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1714E5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="009765BB" w:rsidRPr="00D15A4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1714E5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й год </w:t>
            </w:r>
          </w:p>
          <w:p w:rsidR="001714E5" w:rsidRPr="00D15A45" w:rsidRDefault="00C367AC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1714E5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="009765BB" w:rsidRPr="00D15A4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1714E5" w:rsidRPr="00D15A45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Взгляд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Устинова И.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D15A45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D15A45" w:rsidRDefault="009765BB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367AC"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1714E5" w:rsidRPr="00D15A45" w:rsidRDefault="001714E5" w:rsidP="009765BB">
            <w:pPr>
              <w:tabs>
                <w:tab w:val="left" w:pos="465"/>
                <w:tab w:val="center" w:pos="1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C367AC" w:rsidRPr="00D15A45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</w:t>
            </w:r>
            <w:r w:rsidR="007468C3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765BB" w:rsidRPr="00D15A4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C367AC" w:rsidRPr="00B962E4" w:rsidTr="0021633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7AC" w:rsidRPr="00B962E4" w:rsidRDefault="00C367AC" w:rsidP="00C367AC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7AC" w:rsidRPr="00D15A45" w:rsidRDefault="00C367AC" w:rsidP="00C3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Капельк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7AC" w:rsidRPr="00D15A45" w:rsidRDefault="00C367AC" w:rsidP="00C3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Мурасина</w:t>
            </w:r>
            <w:proofErr w:type="spellEnd"/>
            <w:r w:rsidRPr="00D15A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C" w:rsidRPr="00D15A45" w:rsidRDefault="00C367AC" w:rsidP="00C3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67AC" w:rsidRPr="00D15A45" w:rsidRDefault="00C367AC" w:rsidP="00C36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  <w:p w:rsidR="00C367AC" w:rsidRPr="00D15A45" w:rsidRDefault="00C367AC" w:rsidP="00C36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13 чел- 1й год</w:t>
            </w:r>
          </w:p>
        </w:tc>
      </w:tr>
      <w:tr w:rsidR="00D15A45" w:rsidRPr="00B962E4" w:rsidTr="0021633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45" w:rsidRPr="00B962E4" w:rsidRDefault="00D15A45" w:rsidP="00C367AC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45" w:rsidRPr="00D15A45" w:rsidRDefault="00D15A45" w:rsidP="00C3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бисер»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5A45" w:rsidRPr="00D15A45" w:rsidRDefault="00D15A45" w:rsidP="00C3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б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.Д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5" w:rsidRPr="00D15A45" w:rsidRDefault="00D15A45" w:rsidP="00C3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5A45" w:rsidRPr="00D15A45" w:rsidRDefault="00D15A45" w:rsidP="00D15A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D15A45" w:rsidRPr="00D15A45" w:rsidRDefault="00D15A45" w:rsidP="00D15A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- 1й год</w:t>
            </w:r>
          </w:p>
        </w:tc>
      </w:tr>
      <w:tr w:rsidR="001714E5" w:rsidRPr="00B962E4" w:rsidTr="006E23A3">
        <w:trPr>
          <w:trHeight w:val="455"/>
        </w:trPr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1714E5" w:rsidRPr="00D15A45" w:rsidRDefault="001714E5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 - научное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1714E5" w:rsidRPr="00D15A45" w:rsidRDefault="001714E5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1714E5" w:rsidRPr="00D15A45" w:rsidRDefault="00C367AC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(исследовательская и экспериментальная и проектная  деятельность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E5" w:rsidRPr="00D15A45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4E5" w:rsidRPr="00D15A45" w:rsidRDefault="00C367AC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1714E5" w:rsidRPr="00D15A45" w:rsidRDefault="00C367AC" w:rsidP="00C36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1714E5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1714E5" w:rsidRPr="00D15A45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Флорик</w:t>
            </w:r>
            <w:proofErr w:type="spellEnd"/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(экспериментальная, экологическая, проектная деятельность)</w:t>
            </w:r>
          </w:p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Солопова Г.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E5" w:rsidRPr="00D15A45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4E5" w:rsidRPr="00D15A45" w:rsidRDefault="00C367AC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:rsidR="001714E5" w:rsidRPr="00D15A45" w:rsidRDefault="00C367AC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1714E5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="009765BB" w:rsidRPr="00D15A4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1714E5" w:rsidRPr="00D15A45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1714E5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1714E5" w:rsidRPr="00D15A45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1714E5" w:rsidRPr="00D15A45" w:rsidRDefault="0039334C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1714E5" w:rsidRPr="00D15A45" w:rsidRDefault="00D15A45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  <w:r w:rsidRPr="00B962E4"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Муцольгов</w:t>
            </w:r>
            <w:proofErr w:type="spellEnd"/>
            <w:r w:rsidRPr="00D15A4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 w:rsidRPr="00D15A45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ител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D15A45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D15A45" w:rsidRDefault="00C367AC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  <w:p w:rsidR="001714E5" w:rsidRPr="00D15A45" w:rsidRDefault="00C367AC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1714E5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 xml:space="preserve"> «Бокс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  <w:p w:rsidR="001714E5" w:rsidRPr="00D15A45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D15A45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D15A45" w:rsidRDefault="00D15A4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  <w:p w:rsidR="001714E5" w:rsidRPr="00D15A45" w:rsidRDefault="001714E5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D15A45" w:rsidRPr="00D15A4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="009765BB" w:rsidRPr="00D15A4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1714E5" w:rsidRPr="00D15A45" w:rsidRDefault="00D15A45" w:rsidP="00976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1714E5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="009765BB" w:rsidRPr="00D15A4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1714E5" w:rsidRPr="00D15A45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C367AC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7AC" w:rsidRPr="00B962E4" w:rsidRDefault="00C367AC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7AC" w:rsidRPr="00D15A45" w:rsidRDefault="00C367AC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Рукопашный бой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67AC" w:rsidRPr="00D15A45" w:rsidRDefault="00C367AC" w:rsidP="00C3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  <w:p w:rsidR="00C367AC" w:rsidRPr="00D15A45" w:rsidRDefault="00C367AC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67AC" w:rsidRPr="00D15A45" w:rsidRDefault="00C367AC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67AC" w:rsidRPr="00D15A45" w:rsidRDefault="00C367AC" w:rsidP="00C36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15A45"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C367AC" w:rsidRPr="00D15A45" w:rsidRDefault="00C367AC" w:rsidP="00C36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D15A45" w:rsidRPr="00D15A4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4й год</w:t>
            </w:r>
          </w:p>
        </w:tc>
      </w:tr>
      <w:tr w:rsidR="009765BB" w:rsidRPr="00B962E4" w:rsidTr="009765BB">
        <w:trPr>
          <w:trHeight w:val="42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5BB" w:rsidRPr="00B962E4" w:rsidRDefault="009765BB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 xml:space="preserve"> «Настольный теннис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Боргояков</w:t>
            </w:r>
            <w:proofErr w:type="spellEnd"/>
            <w:r w:rsidRPr="00D15A4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5BB" w:rsidRPr="00D15A45" w:rsidRDefault="009765BB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BB" w:rsidRPr="00D15A45" w:rsidRDefault="00C367AC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  <w:p w:rsidR="009765BB" w:rsidRPr="00D15A45" w:rsidRDefault="00C367AC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9765BB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39334C" w:rsidRPr="00B962E4" w:rsidTr="009765BB">
        <w:trPr>
          <w:trHeight w:val="42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34C" w:rsidRPr="00B962E4" w:rsidRDefault="0039334C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34C" w:rsidRPr="00D15A45" w:rsidRDefault="0039334C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Пин-понг</w:t>
            </w:r>
            <w:proofErr w:type="spellEnd"/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334C" w:rsidRPr="00D15A45" w:rsidRDefault="0039334C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Тураев С.А.</w:t>
            </w:r>
          </w:p>
          <w:p w:rsidR="00BE2E7B" w:rsidRPr="00D15A45" w:rsidRDefault="00BE2E7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334C" w:rsidRPr="00D15A45" w:rsidRDefault="0039334C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334C" w:rsidRPr="00D15A45" w:rsidRDefault="0039334C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39334C" w:rsidRPr="00D15A45" w:rsidRDefault="0039334C" w:rsidP="003933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12 чел. - 1й год</w:t>
            </w:r>
          </w:p>
        </w:tc>
      </w:tr>
      <w:tr w:rsidR="009765BB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9765BB" w:rsidRPr="00D15A45" w:rsidRDefault="009765BB" w:rsidP="00976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гуманитар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9765BB" w:rsidRPr="00D15A45" w:rsidRDefault="009765BB" w:rsidP="00044C3A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44C3A" w:rsidRPr="00D15A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765BB" w:rsidRPr="00D15A45" w:rsidRDefault="00D15A45" w:rsidP="00976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9765BB" w:rsidRPr="00B962E4" w:rsidTr="006E23A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5BB" w:rsidRPr="00B962E4" w:rsidRDefault="009765BB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Клуб «Подвиг»</w:t>
            </w:r>
          </w:p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направленност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Скопинцева В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5BB" w:rsidRPr="00D15A45" w:rsidRDefault="009765BB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BB" w:rsidRPr="00D15A45" w:rsidRDefault="00D15A45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  <w:p w:rsidR="00C367AC" w:rsidRPr="00D15A45" w:rsidRDefault="00C367AC" w:rsidP="00C36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D15A45" w:rsidRPr="00D15A4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  <w:p w:rsidR="009765BB" w:rsidRPr="00D15A45" w:rsidRDefault="00C367AC" w:rsidP="00976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9765BB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3й год</w:t>
            </w:r>
          </w:p>
          <w:p w:rsidR="009765BB" w:rsidRPr="00D15A45" w:rsidRDefault="00D15A45" w:rsidP="00976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9765BB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5й год</w:t>
            </w:r>
          </w:p>
        </w:tc>
      </w:tr>
      <w:tr w:rsidR="009765BB" w:rsidRPr="00B962E4" w:rsidTr="00322DC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Короли и королев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Рыженко В.А.</w:t>
            </w:r>
          </w:p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B" w:rsidRPr="00D15A45" w:rsidRDefault="009765BB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5BB" w:rsidRPr="00D15A45" w:rsidRDefault="009765BB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  <w:p w:rsidR="009765BB" w:rsidRPr="00D15A45" w:rsidRDefault="009765BB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15 чел. - 1й год</w:t>
            </w:r>
          </w:p>
        </w:tc>
      </w:tr>
      <w:tr w:rsidR="009765BB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Всезнай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D15A45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B" w:rsidRPr="00D15A45" w:rsidRDefault="009765BB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5BB" w:rsidRPr="00D15A45" w:rsidRDefault="00044C3A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9765BB" w:rsidRPr="00D15A45" w:rsidRDefault="00044C3A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9765BB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9765BB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Занимательная геометр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Марченко Н.В.</w:t>
            </w:r>
          </w:p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B" w:rsidRPr="00D15A45" w:rsidRDefault="009765BB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5BB" w:rsidRPr="00D15A45" w:rsidRDefault="009765BB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044C3A"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9765BB" w:rsidRPr="00D15A45" w:rsidRDefault="009765BB" w:rsidP="000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044C3A" w:rsidRPr="00D15A4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9765BB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Пифаго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Майор М.Ю.</w:t>
            </w:r>
          </w:p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B" w:rsidRPr="00D15A45" w:rsidRDefault="009765BB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5BB" w:rsidRPr="00D15A45" w:rsidRDefault="007468C3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9765BB" w:rsidRPr="00D15A45" w:rsidRDefault="007468C3" w:rsidP="000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9765BB"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9765BB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Филиппо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Каштанова Н.М.</w:t>
            </w:r>
          </w:p>
          <w:p w:rsidR="009765BB" w:rsidRPr="00D15A45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B" w:rsidRPr="00D15A45" w:rsidRDefault="009765BB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5BB" w:rsidRPr="00D15A45" w:rsidRDefault="009765BB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15A45"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9765BB" w:rsidRPr="00D15A45" w:rsidRDefault="009765BB" w:rsidP="00C36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D15A45" w:rsidRPr="00D15A4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C367AC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7AC" w:rsidRPr="00B962E4" w:rsidRDefault="00C367AC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7AC" w:rsidRPr="00D15A45" w:rsidRDefault="00C367AC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«Дебю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7AC" w:rsidRPr="00D15A45" w:rsidRDefault="00C367AC" w:rsidP="00C3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Москаленко А.В.</w:t>
            </w:r>
          </w:p>
          <w:p w:rsidR="00C367AC" w:rsidRPr="00D15A45" w:rsidRDefault="00C367AC" w:rsidP="00C3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C" w:rsidRPr="00D15A45" w:rsidRDefault="00C367AC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67AC" w:rsidRPr="00D15A45" w:rsidRDefault="00C367AC" w:rsidP="00C36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C367AC" w:rsidRPr="00D15A45" w:rsidRDefault="00C367AC" w:rsidP="00C36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A45">
              <w:rPr>
                <w:rFonts w:ascii="Times New Roman" w:hAnsi="Times New Roman" w:cs="Times New Roman"/>
                <w:sz w:val="20"/>
                <w:szCs w:val="24"/>
              </w:rPr>
              <w:t>10 чел. - 1й год</w:t>
            </w:r>
          </w:p>
        </w:tc>
      </w:tr>
      <w:tr w:rsidR="009765BB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D15A45">
            <w:pPr>
              <w:pStyle w:val="a4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ВСЕГО                      2</w:t>
            </w:r>
            <w:r w:rsidR="00D15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ени</w:t>
            </w:r>
            <w:r w:rsidR="00D15A4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9765BB" w:rsidRPr="00B962E4" w:rsidRDefault="009765BB" w:rsidP="009765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5BB" w:rsidRPr="00B962E4" w:rsidRDefault="009765BB" w:rsidP="0097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B" w:rsidRPr="00B962E4" w:rsidRDefault="009765BB" w:rsidP="00976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5A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765BB" w:rsidRPr="00B962E4" w:rsidRDefault="00044C3A" w:rsidP="00976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ру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5BB" w:rsidRDefault="009765BB" w:rsidP="00044C3A">
            <w:pPr>
              <w:tabs>
                <w:tab w:val="left" w:pos="840"/>
                <w:tab w:val="center" w:pos="10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5A4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 w:rsidR="00D15A4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</w:p>
          <w:p w:rsidR="00D15A45" w:rsidRPr="00B962E4" w:rsidRDefault="00D15A45" w:rsidP="00044C3A">
            <w:pPr>
              <w:tabs>
                <w:tab w:val="left" w:pos="840"/>
                <w:tab w:val="center" w:pos="10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3980" w:rsidRDefault="00A63980" w:rsidP="0058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80" w:rsidRDefault="00106580" w:rsidP="0058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6580" w:rsidSect="00F52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7960"/>
    <w:multiLevelType w:val="hybridMultilevel"/>
    <w:tmpl w:val="73DC1E30"/>
    <w:lvl w:ilvl="0" w:tplc="A46AE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DD4"/>
    <w:rsid w:val="00030388"/>
    <w:rsid w:val="00044C3A"/>
    <w:rsid w:val="00055D0B"/>
    <w:rsid w:val="0008105F"/>
    <w:rsid w:val="000C0C31"/>
    <w:rsid w:val="000D6B33"/>
    <w:rsid w:val="000F70FA"/>
    <w:rsid w:val="00106580"/>
    <w:rsid w:val="001128FB"/>
    <w:rsid w:val="00130537"/>
    <w:rsid w:val="001714E5"/>
    <w:rsid w:val="001A4327"/>
    <w:rsid w:val="001F26FC"/>
    <w:rsid w:val="0023713A"/>
    <w:rsid w:val="00265F66"/>
    <w:rsid w:val="00277B36"/>
    <w:rsid w:val="00282857"/>
    <w:rsid w:val="002915E1"/>
    <w:rsid w:val="002D2D61"/>
    <w:rsid w:val="002E1157"/>
    <w:rsid w:val="002E75D7"/>
    <w:rsid w:val="002F39C2"/>
    <w:rsid w:val="00320C7D"/>
    <w:rsid w:val="003224FC"/>
    <w:rsid w:val="00322DC3"/>
    <w:rsid w:val="003549AC"/>
    <w:rsid w:val="00365C92"/>
    <w:rsid w:val="00385E0E"/>
    <w:rsid w:val="0039334C"/>
    <w:rsid w:val="00394E4E"/>
    <w:rsid w:val="003A1B49"/>
    <w:rsid w:val="003C71D7"/>
    <w:rsid w:val="003F1467"/>
    <w:rsid w:val="00437DD4"/>
    <w:rsid w:val="00516046"/>
    <w:rsid w:val="005469FF"/>
    <w:rsid w:val="00546FD5"/>
    <w:rsid w:val="00554879"/>
    <w:rsid w:val="00582F6A"/>
    <w:rsid w:val="00587CF6"/>
    <w:rsid w:val="005C6522"/>
    <w:rsid w:val="00624D55"/>
    <w:rsid w:val="00641BDB"/>
    <w:rsid w:val="0067732B"/>
    <w:rsid w:val="006801A6"/>
    <w:rsid w:val="00691BFE"/>
    <w:rsid w:val="00695DE3"/>
    <w:rsid w:val="006B310D"/>
    <w:rsid w:val="006B33BC"/>
    <w:rsid w:val="006B68D4"/>
    <w:rsid w:val="006C4081"/>
    <w:rsid w:val="006E23A3"/>
    <w:rsid w:val="00732E38"/>
    <w:rsid w:val="007468C3"/>
    <w:rsid w:val="0077029F"/>
    <w:rsid w:val="00772308"/>
    <w:rsid w:val="00791F11"/>
    <w:rsid w:val="007956B2"/>
    <w:rsid w:val="007A12F8"/>
    <w:rsid w:val="007C30A6"/>
    <w:rsid w:val="007D0F00"/>
    <w:rsid w:val="00823B69"/>
    <w:rsid w:val="008717B2"/>
    <w:rsid w:val="008C3074"/>
    <w:rsid w:val="008D5ADF"/>
    <w:rsid w:val="008E0A93"/>
    <w:rsid w:val="00913EA5"/>
    <w:rsid w:val="00921D12"/>
    <w:rsid w:val="009765BB"/>
    <w:rsid w:val="0098315D"/>
    <w:rsid w:val="00987C64"/>
    <w:rsid w:val="0099340A"/>
    <w:rsid w:val="009A2297"/>
    <w:rsid w:val="009C1370"/>
    <w:rsid w:val="00A01D16"/>
    <w:rsid w:val="00A02199"/>
    <w:rsid w:val="00A0364B"/>
    <w:rsid w:val="00A34D46"/>
    <w:rsid w:val="00A63980"/>
    <w:rsid w:val="00A70142"/>
    <w:rsid w:val="00A872A3"/>
    <w:rsid w:val="00A91C7F"/>
    <w:rsid w:val="00AA5687"/>
    <w:rsid w:val="00AB52F9"/>
    <w:rsid w:val="00AC7DAE"/>
    <w:rsid w:val="00AE45AF"/>
    <w:rsid w:val="00B077FB"/>
    <w:rsid w:val="00B5224F"/>
    <w:rsid w:val="00B962E4"/>
    <w:rsid w:val="00BE2E7B"/>
    <w:rsid w:val="00C367AC"/>
    <w:rsid w:val="00C55E31"/>
    <w:rsid w:val="00CB5732"/>
    <w:rsid w:val="00D14271"/>
    <w:rsid w:val="00D15A45"/>
    <w:rsid w:val="00D343C3"/>
    <w:rsid w:val="00D53A15"/>
    <w:rsid w:val="00D678A8"/>
    <w:rsid w:val="00DE5765"/>
    <w:rsid w:val="00DF362E"/>
    <w:rsid w:val="00E1123C"/>
    <w:rsid w:val="00E12A33"/>
    <w:rsid w:val="00E43403"/>
    <w:rsid w:val="00EB1832"/>
    <w:rsid w:val="00EB6275"/>
    <w:rsid w:val="00ED20D7"/>
    <w:rsid w:val="00F17CBB"/>
    <w:rsid w:val="00F52E31"/>
    <w:rsid w:val="00F6772F"/>
    <w:rsid w:val="00FF405A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ADA"/>
  <w15:docId w15:val="{DBD111DC-B6C6-4320-936E-2A5C1B7D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87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AD4C-08B7-4F51-A5C3-A46CC184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МБУ ДО "ДДТ"</cp:lastModifiedBy>
  <cp:revision>31</cp:revision>
  <cp:lastPrinted>2023-11-15T23:04:00Z</cp:lastPrinted>
  <dcterms:created xsi:type="dcterms:W3CDTF">2020-11-23T06:06:00Z</dcterms:created>
  <dcterms:modified xsi:type="dcterms:W3CDTF">2024-02-14T00:39:00Z</dcterms:modified>
</cp:coreProperties>
</file>